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3A6BE" w14:textId="77777777" w:rsidR="00261EFE" w:rsidRPr="00261EFE" w:rsidRDefault="00261EFE" w:rsidP="00AD15BB">
      <w:pPr>
        <w:spacing w:after="160" w:line="259" w:lineRule="auto"/>
        <w:rPr>
          <w:rFonts w:ascii="Baskerville Old Face" w:eastAsia="Times New Roman" w:hAnsi="Baskerville Old Face" w:cs="Times New Roman"/>
          <w:sz w:val="28"/>
          <w:szCs w:val="28"/>
        </w:rPr>
      </w:pPr>
    </w:p>
    <w:p w14:paraId="3D9096AC" w14:textId="77777777" w:rsidR="00261EFE" w:rsidRPr="00261EFE" w:rsidRDefault="00261EFE" w:rsidP="00261EFE">
      <w:pPr>
        <w:spacing w:after="160" w:line="259" w:lineRule="auto"/>
        <w:ind w:left="630"/>
        <w:jc w:val="right"/>
        <w:rPr>
          <w:rFonts w:ascii="Baskerville Old Face" w:eastAsia="Times New Roman" w:hAnsi="Baskerville Old Face" w:cs="Times New Roman"/>
          <w:sz w:val="28"/>
          <w:szCs w:val="28"/>
        </w:rPr>
      </w:pPr>
      <w:r w:rsidRPr="00261EFE">
        <w:rPr>
          <w:rFonts w:ascii="Baskerville Old Face" w:eastAsia="Times New Roman" w:hAnsi="Baskerville Old Face" w:cs="Times New Roman"/>
          <w:sz w:val="28"/>
          <w:szCs w:val="28"/>
        </w:rPr>
        <w:t>Academic Development Unit</w:t>
      </w:r>
    </w:p>
    <w:p w14:paraId="6EF1218B" w14:textId="77777777" w:rsidR="00261EFE" w:rsidRPr="00261EFE" w:rsidRDefault="00261EFE" w:rsidP="00261EFE">
      <w:pPr>
        <w:spacing w:after="160" w:line="259" w:lineRule="auto"/>
        <w:jc w:val="right"/>
        <w:rPr>
          <w:rFonts w:ascii="Calibri" w:eastAsia="Times New Roman" w:hAnsi="Calibri" w:cs="Times New Roman"/>
          <w:b/>
          <w:sz w:val="24"/>
          <w:szCs w:val="24"/>
        </w:rPr>
      </w:pPr>
      <w:r w:rsidRPr="00261EFE">
        <w:rPr>
          <w:rFonts w:ascii="Calibri" w:eastAsia="Times New Roman" w:hAnsi="Calibri" w:cs="Times New Roman"/>
          <w:b/>
          <w:sz w:val="24"/>
          <w:szCs w:val="24"/>
        </w:rPr>
        <w:t>FORM NO -AD-2 /Feb-17/ V 2.0</w:t>
      </w:r>
    </w:p>
    <w:p w14:paraId="33A0C244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eastAsia="en-GB"/>
        </w:rPr>
      </w:pPr>
      <w:r w:rsidRPr="00261EFE">
        <w:rPr>
          <w:rFonts w:ascii="Calibri" w:eastAsia="Calibri" w:hAnsi="Calibri" w:cs="Calibri"/>
          <w:b/>
          <w:bCs/>
          <w:color w:val="000000"/>
          <w:sz w:val="26"/>
          <w:szCs w:val="26"/>
          <w:u w:color="000000"/>
          <w:bdr w:val="nil"/>
          <w:lang w:eastAsia="en-GB"/>
        </w:rPr>
        <w:t>Course Evaluation Form- Student (Submitted by Student to Instructor)</w:t>
      </w:r>
    </w:p>
    <w:p w14:paraId="39496C6A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en-GB"/>
        </w:rPr>
      </w:pPr>
      <w:r w:rsidRPr="00261EFE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en-GB"/>
        </w:rPr>
        <w:t xml:space="preserve">Please rate the following on a scale from 1 to 5 with </w:t>
      </w:r>
      <w:r w:rsidRPr="00261EFE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bdr w:val="nil"/>
          <w:lang w:eastAsia="en-GB"/>
        </w:rPr>
        <w:t>1 being low and 5 being highest quality</w:t>
      </w:r>
      <w:r w:rsidRPr="00261EFE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en-GB"/>
        </w:rPr>
        <w:t>:</w:t>
      </w:r>
    </w:p>
    <w:tbl>
      <w:tblPr>
        <w:tblW w:w="94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3"/>
        <w:gridCol w:w="6559"/>
        <w:gridCol w:w="547"/>
        <w:gridCol w:w="285"/>
        <w:gridCol w:w="370"/>
        <w:gridCol w:w="462"/>
        <w:gridCol w:w="462"/>
      </w:tblGrid>
      <w:tr w:rsidR="00261EFE" w:rsidRPr="00261EFE" w14:paraId="6A9E1199" w14:textId="77777777" w:rsidTr="00261EFE">
        <w:trPr>
          <w:trHeight w:val="30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03CF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proofErr w:type="spellStart"/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S.No</w:t>
            </w:r>
            <w:proofErr w:type="spellEnd"/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C0C37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Survey Question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D8907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8C84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558F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175E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361E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5</w:t>
            </w:r>
          </w:p>
        </w:tc>
      </w:tr>
      <w:tr w:rsidR="00261EFE" w:rsidRPr="00261EFE" w14:paraId="26D76159" w14:textId="77777777" w:rsidTr="0007157D">
        <w:trPr>
          <w:trHeight w:val="30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603EE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1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1AA22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The course/module meet its stated objectiv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D10A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3BAF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7441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6A69F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06C5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261EFE" w:rsidRPr="00261EFE" w14:paraId="633F757D" w14:textId="77777777" w:rsidTr="0007157D">
        <w:trPr>
          <w:trHeight w:val="64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6C7F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2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523D2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The course materials (e.g., lecture notes, in-class exercises) contributed to learning the subject matter.                              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0767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EBA2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914C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FCBB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6FE6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261EFE" w:rsidRPr="00261EFE" w14:paraId="780E5A37" w14:textId="77777777" w:rsidTr="0007157D">
        <w:trPr>
          <w:trHeight w:val="64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B1954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3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758A0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How would you rate your overall experience with your faculty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B2F1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07F9A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BE553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8BB3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14E1C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261EFE" w:rsidRPr="00261EFE" w14:paraId="317893E7" w14:textId="77777777" w:rsidTr="0007157D">
        <w:trPr>
          <w:trHeight w:val="64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EC36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4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B3C1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The instructor provided adequate opportunities for questions and discussion during class time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A851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6DD8E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57EC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B4B6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4A69D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261EFE" w:rsidRPr="00261EFE" w14:paraId="5020DAFD" w14:textId="77777777" w:rsidTr="0007157D">
        <w:trPr>
          <w:trHeight w:val="98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C79A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5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521D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The instructor’s use of teaching technology (e.g. Audio-visual presentations, PowerPoint presentations, D2L) was effective and appropriate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DD0F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B369C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ADF4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34B8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50D4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261EFE" w:rsidRPr="00261EFE" w14:paraId="43013B13" w14:textId="77777777" w:rsidTr="0007157D">
        <w:trPr>
          <w:trHeight w:val="64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ED0F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6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276C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The evaluation methods used in this course were fair and appropriate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1454E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B0D4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899A6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269C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F614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14:paraId="214431A1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</w:rPr>
      </w:pPr>
      <w:bookmarkStart w:id="0" w:name="_GoBack"/>
      <w:bookmarkEnd w:id="0"/>
    </w:p>
    <w:sectPr w:rsidR="00261EFE" w:rsidRPr="00261EFE" w:rsidSect="000D78DA">
      <w:pgSz w:w="11906" w:h="16838"/>
      <w:pgMar w:top="450" w:right="9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7B1F"/>
    <w:multiLevelType w:val="hybridMultilevel"/>
    <w:tmpl w:val="205A6562"/>
    <w:lvl w:ilvl="0" w:tplc="5C7C9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6D51"/>
    <w:multiLevelType w:val="hybridMultilevel"/>
    <w:tmpl w:val="4AB2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66D9"/>
    <w:multiLevelType w:val="hybridMultilevel"/>
    <w:tmpl w:val="C222130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221E7E97"/>
    <w:multiLevelType w:val="hybridMultilevel"/>
    <w:tmpl w:val="33E0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4A9"/>
    <w:multiLevelType w:val="multilevel"/>
    <w:tmpl w:val="53D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F65E85"/>
    <w:multiLevelType w:val="hybridMultilevel"/>
    <w:tmpl w:val="C44AEEC6"/>
    <w:lvl w:ilvl="0" w:tplc="C7A0D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24D2"/>
    <w:multiLevelType w:val="hybridMultilevel"/>
    <w:tmpl w:val="33E0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18D1"/>
    <w:multiLevelType w:val="hybridMultilevel"/>
    <w:tmpl w:val="33E0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3155F"/>
    <w:multiLevelType w:val="hybridMultilevel"/>
    <w:tmpl w:val="FE7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00663"/>
    <w:multiLevelType w:val="hybridMultilevel"/>
    <w:tmpl w:val="47C4A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B119B"/>
    <w:multiLevelType w:val="hybridMultilevel"/>
    <w:tmpl w:val="667E7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F3240"/>
    <w:multiLevelType w:val="hybridMultilevel"/>
    <w:tmpl w:val="C44AEEC6"/>
    <w:lvl w:ilvl="0" w:tplc="C7A0D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41F04"/>
    <w:multiLevelType w:val="hybridMultilevel"/>
    <w:tmpl w:val="6D2499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A6A71A6">
      <w:start w:val="1"/>
      <w:numFmt w:val="upperLetter"/>
      <w:lvlText w:val="%3."/>
      <w:lvlJc w:val="left"/>
      <w:pPr>
        <w:ind w:left="1980" w:hanging="360"/>
      </w:pPr>
      <w:rPr>
        <w:rFonts w:hint="default"/>
        <w:b/>
      </w:rPr>
    </w:lvl>
    <w:lvl w:ilvl="3" w:tplc="D944C40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1B"/>
    <w:rsid w:val="000D78DA"/>
    <w:rsid w:val="000F7C4D"/>
    <w:rsid w:val="00112DD0"/>
    <w:rsid w:val="001911F3"/>
    <w:rsid w:val="001B610D"/>
    <w:rsid w:val="002040BF"/>
    <w:rsid w:val="002060E6"/>
    <w:rsid w:val="0021016D"/>
    <w:rsid w:val="00261EFE"/>
    <w:rsid w:val="00335DCD"/>
    <w:rsid w:val="00340832"/>
    <w:rsid w:val="00353611"/>
    <w:rsid w:val="00367C25"/>
    <w:rsid w:val="003857E4"/>
    <w:rsid w:val="0039181F"/>
    <w:rsid w:val="0043000A"/>
    <w:rsid w:val="004331DF"/>
    <w:rsid w:val="004417EA"/>
    <w:rsid w:val="00483486"/>
    <w:rsid w:val="004B2CD9"/>
    <w:rsid w:val="0052131E"/>
    <w:rsid w:val="00565132"/>
    <w:rsid w:val="00572C82"/>
    <w:rsid w:val="00620DC1"/>
    <w:rsid w:val="0063772C"/>
    <w:rsid w:val="006A156D"/>
    <w:rsid w:val="006E7D9C"/>
    <w:rsid w:val="007059FA"/>
    <w:rsid w:val="00755657"/>
    <w:rsid w:val="007954AB"/>
    <w:rsid w:val="007F02CB"/>
    <w:rsid w:val="007F4668"/>
    <w:rsid w:val="008B4F7E"/>
    <w:rsid w:val="008F6C6A"/>
    <w:rsid w:val="00A25E76"/>
    <w:rsid w:val="00A41593"/>
    <w:rsid w:val="00A835DA"/>
    <w:rsid w:val="00AD15BB"/>
    <w:rsid w:val="00C74CD4"/>
    <w:rsid w:val="00C82DC8"/>
    <w:rsid w:val="00CA33A0"/>
    <w:rsid w:val="00CD0FED"/>
    <w:rsid w:val="00CE2823"/>
    <w:rsid w:val="00D04F25"/>
    <w:rsid w:val="00D25721"/>
    <w:rsid w:val="00D259FA"/>
    <w:rsid w:val="00D50A8D"/>
    <w:rsid w:val="00D56226"/>
    <w:rsid w:val="00D60D7D"/>
    <w:rsid w:val="00DE1F1B"/>
    <w:rsid w:val="00DE5493"/>
    <w:rsid w:val="00DF1C97"/>
    <w:rsid w:val="00E20570"/>
    <w:rsid w:val="00EB3147"/>
    <w:rsid w:val="00EC0FDD"/>
    <w:rsid w:val="00FB2781"/>
    <w:rsid w:val="00FD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81982"/>
  <w15:docId w15:val="{8E5C6702-0091-4A00-8702-B55DCCE3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4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834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F4668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F466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D2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25E76"/>
  </w:style>
  <w:style w:type="table" w:customStyle="1" w:styleId="TableGrid3">
    <w:name w:val="Table Grid3"/>
    <w:basedOn w:val="TableNormal"/>
    <w:next w:val="TableGrid"/>
    <w:uiPriority w:val="39"/>
    <w:rsid w:val="00D5622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261E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4409-1B49-084C-9172-89F91C0A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ايلندرا ميشرا</dc:creator>
  <cp:keywords/>
  <dc:description/>
  <cp:lastModifiedBy>Ahsan Ahmed</cp:lastModifiedBy>
  <cp:revision>4</cp:revision>
  <dcterms:created xsi:type="dcterms:W3CDTF">2017-10-16T06:11:00Z</dcterms:created>
  <dcterms:modified xsi:type="dcterms:W3CDTF">2017-11-27T06:15:00Z</dcterms:modified>
</cp:coreProperties>
</file>